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易经领导智慧  识人·用人·会管人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易经领导智慧  识人·用人·会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33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讲易经领导智慧  识人·用人·会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